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7BA5" w14:textId="77777777" w:rsidR="009E503A" w:rsidRPr="00B368D2" w:rsidRDefault="00123280" w:rsidP="00D5377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9A7234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DE054B" w:rsidRPr="00B368D2">
        <w:rPr>
          <w:rFonts w:ascii="ＭＳ ゴシック" w:eastAsia="ＭＳ ゴシック" w:hAnsi="ＭＳ ゴシック" w:hint="eastAsia"/>
          <w:b/>
          <w:sz w:val="32"/>
          <w:szCs w:val="32"/>
        </w:rPr>
        <w:t>年度の</w:t>
      </w:r>
      <w:r w:rsidR="00B46C0D" w:rsidRPr="00B368D2">
        <w:rPr>
          <w:rFonts w:ascii="ＭＳ ゴシック" w:eastAsia="ＭＳ ゴシック" w:hAnsi="ＭＳ ゴシック" w:hint="eastAsia"/>
          <w:b/>
          <w:sz w:val="32"/>
          <w:szCs w:val="32"/>
        </w:rPr>
        <w:t>老人クラブ</w:t>
      </w:r>
      <w:r w:rsidR="00DE054B" w:rsidRPr="00B368D2">
        <w:rPr>
          <w:rFonts w:ascii="ＭＳ ゴシック" w:eastAsia="ＭＳ ゴシック" w:hAnsi="ＭＳ ゴシック" w:hint="eastAsia"/>
          <w:b/>
          <w:sz w:val="32"/>
          <w:szCs w:val="32"/>
        </w:rPr>
        <w:t>活動に関する</w:t>
      </w:r>
      <w:r w:rsidR="000C171F" w:rsidRPr="00B368D2">
        <w:rPr>
          <w:rFonts w:ascii="ＭＳ ゴシック" w:eastAsia="ＭＳ ゴシック" w:hAnsi="ＭＳ ゴシック" w:hint="eastAsia"/>
          <w:b/>
          <w:sz w:val="32"/>
          <w:szCs w:val="32"/>
        </w:rPr>
        <w:t>調査</w:t>
      </w:r>
      <w:r w:rsidR="002C2AF8" w:rsidRPr="00B368D2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</w:p>
    <w:p w14:paraId="7AEB1F1C" w14:textId="77777777" w:rsidR="00D53770" w:rsidRPr="00123280" w:rsidRDefault="00D53770" w:rsidP="000C171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291581E4" w14:textId="77777777" w:rsidR="00D059BA" w:rsidRPr="00D059BA" w:rsidRDefault="00D059BA" w:rsidP="00D059BA">
      <w:pPr>
        <w:rPr>
          <w:rFonts w:ascii="ＭＳ ゴシック" w:eastAsia="ＭＳ ゴシック" w:hAnsi="ＭＳ ゴシック"/>
          <w:sz w:val="24"/>
        </w:rPr>
      </w:pPr>
      <w:r w:rsidRPr="00D059BA">
        <w:rPr>
          <w:rFonts w:ascii="ＭＳ ゴシック" w:eastAsia="ＭＳ ゴシック" w:hAnsi="ＭＳ ゴシック" w:hint="eastAsia"/>
          <w:sz w:val="24"/>
        </w:rPr>
        <w:t>老人クラブ活動促進事業補助金（以下、「補助金」という。）の円滑な交付を行うため、</w:t>
      </w:r>
    </w:p>
    <w:p w14:paraId="3924C01A" w14:textId="77777777" w:rsidR="00B368D2" w:rsidRPr="00B368D2" w:rsidRDefault="00D059BA" w:rsidP="00D059BA">
      <w:pPr>
        <w:rPr>
          <w:rFonts w:ascii="ＭＳ ゴシック" w:eastAsia="ＭＳ ゴシック" w:hAnsi="ＭＳ ゴシック"/>
          <w:sz w:val="24"/>
        </w:rPr>
      </w:pPr>
      <w:r w:rsidRPr="00D059BA">
        <w:rPr>
          <w:rFonts w:ascii="ＭＳ ゴシック" w:eastAsia="ＭＳ ゴシック" w:hAnsi="ＭＳ ゴシック" w:hint="eastAsia"/>
          <w:sz w:val="24"/>
        </w:rPr>
        <w:t>以下の調査にご協力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46"/>
      </w:tblGrid>
      <w:tr w:rsidR="00D059BA" w:rsidRPr="00663245" w14:paraId="0297E11B" w14:textId="77777777" w:rsidTr="008500CB">
        <w:trPr>
          <w:trHeight w:val="738"/>
        </w:trPr>
        <w:tc>
          <w:tcPr>
            <w:tcW w:w="2665" w:type="dxa"/>
            <w:shd w:val="clear" w:color="auto" w:fill="auto"/>
            <w:vAlign w:val="center"/>
          </w:tcPr>
          <w:p w14:paraId="51EA68BB" w14:textId="77777777" w:rsidR="00D059BA" w:rsidRPr="00F05DEF" w:rsidRDefault="00D059BA" w:rsidP="00D059BA">
            <w:pPr>
              <w:rPr>
                <w:rFonts w:ascii="ＭＳ ゴシック" w:eastAsia="ＭＳ ゴシック" w:hAnsi="ＭＳ ゴシック"/>
                <w:sz w:val="24"/>
              </w:rPr>
            </w:pPr>
            <w:r w:rsidRPr="00F05DEF">
              <w:rPr>
                <w:rFonts w:ascii="ＭＳ ゴシック" w:eastAsia="ＭＳ ゴシック" w:hAnsi="ＭＳ ゴシック" w:hint="eastAsia"/>
                <w:sz w:val="24"/>
              </w:rPr>
              <w:t>老人クラブ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C0AC1F" w14:textId="21A2C237" w:rsidR="00D059BA" w:rsidRPr="00F05DEF" w:rsidRDefault="00D059BA" w:rsidP="00D059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59BA" w:rsidRPr="00F05DEF" w14:paraId="554ED3C0" w14:textId="77777777" w:rsidTr="008500CB">
        <w:trPr>
          <w:trHeight w:val="706"/>
        </w:trPr>
        <w:tc>
          <w:tcPr>
            <w:tcW w:w="2665" w:type="dxa"/>
            <w:shd w:val="clear" w:color="auto" w:fill="auto"/>
            <w:vAlign w:val="center"/>
          </w:tcPr>
          <w:p w14:paraId="17A372FF" w14:textId="1961D073" w:rsidR="00D059BA" w:rsidRPr="00F05DEF" w:rsidRDefault="00D059BA" w:rsidP="00D059BA">
            <w:pPr>
              <w:rPr>
                <w:rFonts w:ascii="ＭＳ ゴシック" w:eastAsia="ＭＳ ゴシック" w:hAnsi="ＭＳ ゴシック"/>
                <w:sz w:val="24"/>
              </w:rPr>
            </w:pPr>
            <w:r w:rsidRPr="00F05DEF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B3639C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F05DEF">
              <w:rPr>
                <w:rFonts w:ascii="ＭＳ ゴシック" w:eastAsia="ＭＳ ゴシック" w:hAnsi="ＭＳ ゴシック" w:hint="eastAsia"/>
                <w:sz w:val="24"/>
              </w:rPr>
              <w:t>年度会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7F5E3A" w14:textId="6AEB448F" w:rsidR="00D059BA" w:rsidRPr="00F05DEF" w:rsidRDefault="00D059BA" w:rsidP="00D059BA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C1E502E" w14:textId="77777777" w:rsidR="00A43A67" w:rsidRDefault="00A43A67" w:rsidP="005D08A2">
      <w:pPr>
        <w:rPr>
          <w:rFonts w:ascii="ＭＳ ゴシック" w:eastAsia="ＭＳ ゴシック" w:hAnsi="ＭＳ ゴシック"/>
          <w:sz w:val="24"/>
        </w:rPr>
      </w:pPr>
    </w:p>
    <w:p w14:paraId="41F6CFF9" w14:textId="77777777" w:rsidR="00217A30" w:rsidRPr="00217A30" w:rsidRDefault="00217A30" w:rsidP="005D08A2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217A3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調査　令和８年度の貴クラブの状況等について（該当に</w:t>
      </w:r>
      <w:r w:rsidRPr="00217A30">
        <w:rPr>
          <w:rFonts w:ascii="ＭＳ ゴシック" w:eastAsia="ＭＳ ゴシック" w:hAnsi="ＭＳ ゴシック"/>
          <w:b/>
          <w:bCs/>
          <w:sz w:val="24"/>
          <w:u w:val="single"/>
        </w:rPr>
        <w:t>☑</w:t>
      </w:r>
      <w:r w:rsidRPr="00217A3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をしてください）</w:t>
      </w:r>
    </w:p>
    <w:p w14:paraId="34956670" w14:textId="77777777" w:rsidR="00105FB5" w:rsidRDefault="00217A30" w:rsidP="005D08A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貴クラブの名称は変わりますか？</w:t>
      </w:r>
    </w:p>
    <w:p w14:paraId="15FDA6D3" w14:textId="0F06313F" w:rsidR="00105FB5" w:rsidRDefault="00E20A89" w:rsidP="005D08A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2000186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29C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029CF">
        <w:rPr>
          <w:rFonts w:ascii="ＭＳ ゴシック" w:eastAsia="ＭＳ ゴシック" w:hAnsi="ＭＳ ゴシック" w:hint="eastAsia"/>
          <w:sz w:val="24"/>
        </w:rPr>
        <w:t xml:space="preserve"> 変わらない</w:t>
      </w:r>
    </w:p>
    <w:p w14:paraId="2C9B11CE" w14:textId="28E6A0D8" w:rsidR="00F029CF" w:rsidRDefault="00E20A89" w:rsidP="00F029CF">
      <w:pPr>
        <w:tabs>
          <w:tab w:val="left" w:pos="1695"/>
        </w:tabs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/>
            <w:sz w:val="24"/>
          </w:rPr>
          <w:id w:val="1341821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29C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029CF">
        <w:rPr>
          <w:rFonts w:ascii="ＭＳ ゴシック" w:eastAsia="ＭＳ ゴシック" w:hAnsi="ＭＳ ゴシック" w:hint="eastAsia"/>
          <w:sz w:val="24"/>
        </w:rPr>
        <w:t xml:space="preserve"> 変わる</w:t>
      </w:r>
      <w:r w:rsidR="002326D8">
        <w:rPr>
          <w:rFonts w:ascii="ＭＳ ゴシック" w:eastAsia="ＭＳ ゴシック" w:hAnsi="ＭＳ ゴシック" w:hint="eastAsia"/>
          <w:sz w:val="24"/>
        </w:rPr>
        <w:t>（以下の欄に記入をお願いします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10"/>
      </w:tblGrid>
      <w:tr w:rsidR="00F029CF" w:rsidRPr="00F05DEF" w14:paraId="3B91C39A" w14:textId="77777777" w:rsidTr="008500CB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14:paraId="27943D11" w14:textId="23CF38D6" w:rsidR="00F029CF" w:rsidRPr="00F05DEF" w:rsidRDefault="00F029CF" w:rsidP="00FA0D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クラブ名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CF77007" w14:textId="77777777" w:rsidR="00F029CF" w:rsidRPr="00F05DEF" w:rsidRDefault="00F029CF" w:rsidP="00FA0DE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0291E1" w14:textId="77777777" w:rsidR="00F029CF" w:rsidRPr="00A43A67" w:rsidRDefault="00F029CF" w:rsidP="005D08A2">
      <w:pPr>
        <w:rPr>
          <w:rFonts w:ascii="ＭＳ ゴシック" w:eastAsia="ＭＳ ゴシック" w:hAnsi="ＭＳ ゴシック"/>
          <w:sz w:val="24"/>
        </w:rPr>
      </w:pPr>
    </w:p>
    <w:p w14:paraId="728B06F2" w14:textId="022B5F66" w:rsidR="00DE054B" w:rsidRPr="00F029CF" w:rsidRDefault="00F029CF" w:rsidP="00F029CF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F029CF">
        <w:rPr>
          <w:rFonts w:ascii="ＭＳ ゴシック" w:eastAsia="ＭＳ ゴシック" w:hAnsi="ＭＳ ゴシック" w:hint="eastAsia"/>
          <w:bCs/>
          <w:sz w:val="24"/>
        </w:rPr>
        <w:t>②令和８年度以降、市の補助金を希望しますか</w:t>
      </w:r>
    </w:p>
    <w:p w14:paraId="6AD583B1" w14:textId="1B927A69" w:rsidR="00855C2E" w:rsidRDefault="00E20A89" w:rsidP="00855C2E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1067765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5C2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55C2E">
        <w:rPr>
          <w:rFonts w:ascii="ＭＳ ゴシック" w:eastAsia="ＭＳ ゴシック" w:hAnsi="ＭＳ ゴシック" w:hint="eastAsia"/>
          <w:sz w:val="24"/>
        </w:rPr>
        <w:t xml:space="preserve"> はい　　⇒　設問</w:t>
      </w:r>
      <w:r w:rsidR="00EB66F2">
        <w:rPr>
          <w:rFonts w:ascii="ＭＳ ゴシック" w:eastAsia="ＭＳ ゴシック" w:hAnsi="ＭＳ ゴシック" w:hint="eastAsia"/>
          <w:sz w:val="24"/>
        </w:rPr>
        <w:t>③</w:t>
      </w:r>
      <w:r w:rsidR="00855C2E">
        <w:rPr>
          <w:rFonts w:ascii="ＭＳ ゴシック" w:eastAsia="ＭＳ ゴシック" w:hAnsi="ＭＳ ゴシック" w:hint="eastAsia"/>
          <w:sz w:val="24"/>
        </w:rPr>
        <w:t>へ</w:t>
      </w:r>
    </w:p>
    <w:p w14:paraId="2AF9A7DE" w14:textId="17303FC4" w:rsidR="00855C2E" w:rsidRDefault="00E20A89" w:rsidP="00855C2E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94497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5C2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55C2E">
        <w:rPr>
          <w:rFonts w:ascii="ＭＳ ゴシック" w:eastAsia="ＭＳ ゴシック" w:hAnsi="ＭＳ ゴシック" w:hint="eastAsia"/>
          <w:sz w:val="24"/>
        </w:rPr>
        <w:t xml:space="preserve"> いいえ　⇒　回答は終了です。</w:t>
      </w:r>
    </w:p>
    <w:p w14:paraId="5A967783" w14:textId="11031F97" w:rsidR="00D53770" w:rsidRPr="00B368D2" w:rsidRDefault="00855C2E" w:rsidP="00D53770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B368D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22296" wp14:editId="2B654C8F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4924425" cy="590550"/>
                <wp:effectExtent l="0" t="0" r="28575" b="19050"/>
                <wp:wrapNone/>
                <wp:docPr id="20125739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A1D1" w14:textId="77777777" w:rsidR="00855C2E" w:rsidRPr="00855C2E" w:rsidRDefault="00855C2E" w:rsidP="00855C2E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55C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>※</w:t>
                            </w:r>
                            <w:r w:rsidRPr="00855C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活動再開等により、改めて補助金の交付を希望する場合は</w:t>
                            </w:r>
                          </w:p>
                          <w:p w14:paraId="000BAC84" w14:textId="77777777" w:rsidR="00855C2E" w:rsidRPr="00855C2E" w:rsidRDefault="00855C2E" w:rsidP="00855C2E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55C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</w:t>
                            </w:r>
                            <w:r w:rsidRPr="00855C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令和９年の４月末日まで</w:t>
                            </w:r>
                            <w:r w:rsidRPr="00855C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に高齢者活躍支援課へご連絡ください。</w:t>
                            </w:r>
                          </w:p>
                          <w:p w14:paraId="4086845D" w14:textId="77777777" w:rsidR="00E85993" w:rsidRPr="00855C2E" w:rsidRDefault="00E85993" w:rsidP="00B368D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22296" id="Rectangle 29" o:spid="_x0000_s1026" style="position:absolute;left:0;text-align:left;margin-left:1.5pt;margin-top:5.8pt;width:387.7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" strokeweight="2pt">
                <v:stroke dashstyle="1 1"/>
                <v:textbox inset="5.85pt,.7pt,5.85pt,.7pt">
                  <w:txbxContent>
                    <w:p w14:paraId="55CBA1D1" w14:textId="77777777" w:rsidR="00855C2E" w:rsidRPr="00855C2E" w:rsidRDefault="00855C2E" w:rsidP="00855C2E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55C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>※</w:t>
                      </w:r>
                      <w:r w:rsidRPr="00855C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活動再開等により、改めて補助金の交付を希望する場合は</w:t>
                      </w:r>
                    </w:p>
                    <w:p w14:paraId="000BAC84" w14:textId="77777777" w:rsidR="00855C2E" w:rsidRPr="00855C2E" w:rsidRDefault="00855C2E" w:rsidP="00855C2E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55C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</w:t>
                      </w:r>
                      <w:r w:rsidRPr="00855C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令和９年の４月末日まで</w:t>
                      </w:r>
                      <w:r w:rsidRPr="00855C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に高齢者活躍支援課へご連絡ください。</w:t>
                      </w:r>
                    </w:p>
                    <w:p w14:paraId="4086845D" w14:textId="77777777" w:rsidR="00E85993" w:rsidRPr="00855C2E" w:rsidRDefault="00E85993" w:rsidP="00B368D2">
                      <w:pPr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666F46D" w14:textId="4270AF00" w:rsidR="00DE054B" w:rsidRPr="00B368D2" w:rsidRDefault="00DE054B">
      <w:pPr>
        <w:rPr>
          <w:rFonts w:ascii="ＭＳ ゴシック" w:eastAsia="ＭＳ ゴシック" w:hAnsi="ＭＳ ゴシック"/>
          <w:sz w:val="24"/>
        </w:rPr>
      </w:pPr>
    </w:p>
    <w:p w14:paraId="76BBDEAC" w14:textId="77777777" w:rsidR="00DE054B" w:rsidRPr="00B368D2" w:rsidRDefault="00DE054B">
      <w:pPr>
        <w:rPr>
          <w:rFonts w:ascii="ＭＳ ゴシック" w:eastAsia="ＭＳ ゴシック" w:hAnsi="ＭＳ ゴシック"/>
          <w:sz w:val="24"/>
        </w:rPr>
      </w:pPr>
    </w:p>
    <w:p w14:paraId="205A6DF6" w14:textId="77777777" w:rsidR="00DE054B" w:rsidRPr="00B368D2" w:rsidRDefault="00DE054B">
      <w:pPr>
        <w:rPr>
          <w:rFonts w:ascii="ＭＳ ゴシック" w:eastAsia="ＭＳ ゴシック" w:hAnsi="ＭＳ ゴシック"/>
          <w:sz w:val="24"/>
        </w:rPr>
      </w:pPr>
    </w:p>
    <w:p w14:paraId="30C7680F" w14:textId="5466139E" w:rsidR="00D53770" w:rsidRPr="00B368D2" w:rsidRDefault="005375E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Pr="005375E2">
        <w:rPr>
          <w:rFonts w:ascii="ＭＳ ゴシック" w:eastAsia="ＭＳ ゴシック" w:hAnsi="ＭＳ ゴシック" w:hint="eastAsia"/>
          <w:sz w:val="24"/>
        </w:rPr>
        <w:t>令和８年度の会長は変わりますか</w:t>
      </w:r>
    </w:p>
    <w:p w14:paraId="52C13678" w14:textId="41377138" w:rsidR="005375E2" w:rsidRDefault="00E20A89" w:rsidP="005375E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6531492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5E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375E2">
        <w:rPr>
          <w:rFonts w:ascii="ＭＳ ゴシック" w:eastAsia="ＭＳ ゴシック" w:hAnsi="ＭＳ ゴシック" w:hint="eastAsia"/>
          <w:sz w:val="24"/>
        </w:rPr>
        <w:t xml:space="preserve"> </w:t>
      </w:r>
      <w:r w:rsidR="004843A2">
        <w:rPr>
          <w:rFonts w:ascii="ＭＳ ゴシック" w:eastAsia="ＭＳ ゴシック" w:hAnsi="ＭＳ ゴシック" w:hint="eastAsia"/>
          <w:sz w:val="24"/>
        </w:rPr>
        <w:t>変わらない</w:t>
      </w:r>
    </w:p>
    <w:p w14:paraId="69CDD820" w14:textId="1A739B97" w:rsidR="00B368D2" w:rsidRPr="005375E2" w:rsidRDefault="00E20A89" w:rsidP="005375E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1297686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F0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375E2">
        <w:rPr>
          <w:rFonts w:ascii="ＭＳ ゴシック" w:eastAsia="ＭＳ ゴシック" w:hAnsi="ＭＳ ゴシック" w:hint="eastAsia"/>
          <w:sz w:val="24"/>
        </w:rPr>
        <w:t xml:space="preserve"> </w:t>
      </w:r>
      <w:r w:rsidR="004843A2">
        <w:rPr>
          <w:rFonts w:ascii="ＭＳ ゴシック" w:eastAsia="ＭＳ ゴシック" w:hAnsi="ＭＳ ゴシック" w:hint="eastAsia"/>
          <w:sz w:val="24"/>
        </w:rPr>
        <w:t>変わる</w:t>
      </w:r>
      <w:r w:rsidR="00867D33">
        <w:rPr>
          <w:rFonts w:ascii="ＭＳ ゴシック" w:eastAsia="ＭＳ ゴシック" w:hAnsi="ＭＳ ゴシック" w:hint="eastAsia"/>
          <w:sz w:val="24"/>
        </w:rPr>
        <w:t>（以下の欄に記入をお願いします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4047"/>
        <w:gridCol w:w="1050"/>
        <w:gridCol w:w="2588"/>
      </w:tblGrid>
      <w:tr w:rsidR="00B368D2" w:rsidRPr="00B368D2" w14:paraId="02B980E4" w14:textId="77777777" w:rsidTr="005375E2">
        <w:trPr>
          <w:trHeight w:val="1348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18E93F56" w14:textId="77777777" w:rsidR="00B368D2" w:rsidRPr="00B368D2" w:rsidRDefault="00B368D2" w:rsidP="002733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68D2">
              <w:rPr>
                <w:rFonts w:ascii="ＭＳ ゴシック" w:eastAsia="ＭＳ ゴシック" w:hAnsi="ＭＳ ゴシック" w:hint="eastAsia"/>
                <w:sz w:val="24"/>
              </w:rPr>
              <w:t>新会長住所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</w:tcBorders>
          </w:tcPr>
          <w:p w14:paraId="472F7572" w14:textId="77777777" w:rsidR="00B368D2" w:rsidRPr="00B368D2" w:rsidRDefault="00B368D2" w:rsidP="00B368D2">
            <w:pPr>
              <w:rPr>
                <w:rFonts w:ascii="ＭＳ ゴシック" w:eastAsia="ＭＳ ゴシック" w:hAnsi="ＭＳ ゴシック"/>
                <w:sz w:val="24"/>
              </w:rPr>
            </w:pPr>
            <w:r w:rsidRPr="00B368D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68D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68D2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B368D2" w:rsidRPr="00B368D2" w14:paraId="65C59ED8" w14:textId="77777777" w:rsidTr="005375E2">
        <w:trPr>
          <w:trHeight w:val="1139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21926294" w14:textId="77777777" w:rsidR="00B368D2" w:rsidRPr="00B368D2" w:rsidRDefault="00B368D2" w:rsidP="002733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68D2">
              <w:rPr>
                <w:rFonts w:ascii="ＭＳ ゴシック" w:eastAsia="ＭＳ ゴシック" w:hAnsi="ＭＳ ゴシック" w:hint="eastAsia"/>
                <w:sz w:val="24"/>
              </w:rPr>
              <w:t>新会長氏名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14:paraId="07DC80A4" w14:textId="77777777" w:rsidR="00B368D2" w:rsidRPr="00B368D2" w:rsidRDefault="00B368D2" w:rsidP="0027335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13FD8E3" w14:textId="77777777" w:rsidR="00B368D2" w:rsidRPr="00B368D2" w:rsidRDefault="00B368D2" w:rsidP="0027335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68D2"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797056FA" w14:textId="77777777" w:rsidR="00B368D2" w:rsidRPr="00B368D2" w:rsidRDefault="00B368D2" w:rsidP="0027335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B583E8" w14:textId="77777777" w:rsidR="00B65D6C" w:rsidRPr="00B65D6C" w:rsidRDefault="00B65D6C" w:rsidP="00B65D6C">
      <w:pPr>
        <w:jc w:val="left"/>
        <w:rPr>
          <w:rFonts w:ascii="ＭＳ ゴシック" w:eastAsia="ＭＳ ゴシック" w:hAnsi="ＭＳ ゴシック"/>
          <w:sz w:val="24"/>
        </w:rPr>
      </w:pPr>
      <w:r w:rsidRPr="00B65D6C">
        <w:rPr>
          <w:rFonts w:ascii="ＭＳ ゴシック" w:eastAsia="ＭＳ ゴシック" w:hAnsi="ＭＳ ゴシック"/>
          <w:sz w:val="24"/>
        </w:rPr>
        <w:t>※</w:t>
      </w:r>
      <w:r w:rsidRPr="00B65D6C">
        <w:rPr>
          <w:rFonts w:ascii="ＭＳ ゴシック" w:eastAsia="ＭＳ ゴシック" w:hAnsi="ＭＳ ゴシック" w:hint="eastAsia"/>
          <w:b/>
          <w:bCs/>
          <w:sz w:val="24"/>
        </w:rPr>
        <w:t>新年度の書類は新会長あてに送付します</w:t>
      </w:r>
      <w:r w:rsidRPr="00B65D6C">
        <w:rPr>
          <w:rFonts w:ascii="ＭＳ ゴシック" w:eastAsia="ＭＳ ゴシック" w:hAnsi="ＭＳ ゴシック" w:hint="eastAsia"/>
          <w:sz w:val="24"/>
        </w:rPr>
        <w:t>ので、その旨お伝えください。</w:t>
      </w:r>
    </w:p>
    <w:p w14:paraId="696B9F34" w14:textId="0088AF30" w:rsidR="00005D15" w:rsidRDefault="00005D15" w:rsidP="00B65D6C">
      <w:pPr>
        <w:jc w:val="left"/>
        <w:rPr>
          <w:sz w:val="24"/>
        </w:rPr>
      </w:pPr>
    </w:p>
    <w:p w14:paraId="554EA462" w14:textId="6BE6D70C" w:rsidR="00B65D6C" w:rsidRDefault="00B65D6C" w:rsidP="00B65D6C">
      <w:pP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14:paraId="136E9373" w14:textId="78C00229" w:rsidR="00B65D6C" w:rsidRPr="00B65D6C" w:rsidRDefault="00B65D6C" w:rsidP="00B65D6C">
      <w:pPr>
        <w:jc w:val="left"/>
        <w:rPr>
          <w:sz w:val="24"/>
        </w:rPr>
      </w:pPr>
      <w:r w:rsidRPr="00B65D6C">
        <w:rPr>
          <w:rFonts w:hint="eastAsia"/>
          <w:sz w:val="24"/>
        </w:rPr>
        <w:t>次年度の補助金交付につきましては、令和８年５月に書類の作成を依頼する予定です。</w:t>
      </w:r>
    </w:p>
    <w:sectPr w:rsidR="00B65D6C" w:rsidRPr="00B65D6C" w:rsidSect="005D08A2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B9F0" w14:textId="77777777" w:rsidR="00F05DEF" w:rsidRDefault="00F05DEF" w:rsidP="00877700">
      <w:r>
        <w:separator/>
      </w:r>
    </w:p>
  </w:endnote>
  <w:endnote w:type="continuationSeparator" w:id="0">
    <w:p w14:paraId="6E6F58E3" w14:textId="77777777" w:rsidR="00F05DEF" w:rsidRDefault="00F05DEF" w:rsidP="0087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6251" w14:textId="77777777" w:rsidR="00F05DEF" w:rsidRDefault="00F05DEF" w:rsidP="00877700">
      <w:r>
        <w:separator/>
      </w:r>
    </w:p>
  </w:footnote>
  <w:footnote w:type="continuationSeparator" w:id="0">
    <w:p w14:paraId="04F5FE6E" w14:textId="77777777" w:rsidR="00F05DEF" w:rsidRDefault="00F05DEF" w:rsidP="0087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9F9"/>
    <w:multiLevelType w:val="hybridMultilevel"/>
    <w:tmpl w:val="4A5ADEE6"/>
    <w:lvl w:ilvl="0" w:tplc="3F647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355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4B"/>
    <w:rsid w:val="00005D15"/>
    <w:rsid w:val="00006E1A"/>
    <w:rsid w:val="00027730"/>
    <w:rsid w:val="0003001B"/>
    <w:rsid w:val="00053F0F"/>
    <w:rsid w:val="000821AC"/>
    <w:rsid w:val="00083DE1"/>
    <w:rsid w:val="00094A4A"/>
    <w:rsid w:val="000C171F"/>
    <w:rsid w:val="000E0167"/>
    <w:rsid w:val="00105FB5"/>
    <w:rsid w:val="00123280"/>
    <w:rsid w:val="00162812"/>
    <w:rsid w:val="001867B0"/>
    <w:rsid w:val="00192CB5"/>
    <w:rsid w:val="001B22BE"/>
    <w:rsid w:val="001B34D1"/>
    <w:rsid w:val="001D30BF"/>
    <w:rsid w:val="001E2F10"/>
    <w:rsid w:val="001E5C8B"/>
    <w:rsid w:val="001E6E4A"/>
    <w:rsid w:val="00217A30"/>
    <w:rsid w:val="002326D8"/>
    <w:rsid w:val="00240CB7"/>
    <w:rsid w:val="00247E38"/>
    <w:rsid w:val="00264251"/>
    <w:rsid w:val="00273352"/>
    <w:rsid w:val="00293ECA"/>
    <w:rsid w:val="002C2AF8"/>
    <w:rsid w:val="002D6553"/>
    <w:rsid w:val="002F175C"/>
    <w:rsid w:val="002F6D37"/>
    <w:rsid w:val="002F7C8C"/>
    <w:rsid w:val="00303CDE"/>
    <w:rsid w:val="003173D4"/>
    <w:rsid w:val="00317EAB"/>
    <w:rsid w:val="0032185B"/>
    <w:rsid w:val="00384549"/>
    <w:rsid w:val="003A1354"/>
    <w:rsid w:val="003C0586"/>
    <w:rsid w:val="003D0BEF"/>
    <w:rsid w:val="003E7BBC"/>
    <w:rsid w:val="003F39D3"/>
    <w:rsid w:val="00434E6A"/>
    <w:rsid w:val="00450E58"/>
    <w:rsid w:val="00451D6C"/>
    <w:rsid w:val="00457FC6"/>
    <w:rsid w:val="004611FD"/>
    <w:rsid w:val="004843A2"/>
    <w:rsid w:val="004A2AD3"/>
    <w:rsid w:val="004A5469"/>
    <w:rsid w:val="004A7D54"/>
    <w:rsid w:val="004B0C4D"/>
    <w:rsid w:val="004E7D20"/>
    <w:rsid w:val="00520C3C"/>
    <w:rsid w:val="00527E84"/>
    <w:rsid w:val="005375E2"/>
    <w:rsid w:val="005459AD"/>
    <w:rsid w:val="00553226"/>
    <w:rsid w:val="00556308"/>
    <w:rsid w:val="00587225"/>
    <w:rsid w:val="00590694"/>
    <w:rsid w:val="0059478E"/>
    <w:rsid w:val="005D08A2"/>
    <w:rsid w:val="00600FF0"/>
    <w:rsid w:val="00636BB8"/>
    <w:rsid w:val="00640C7F"/>
    <w:rsid w:val="0066021E"/>
    <w:rsid w:val="00663245"/>
    <w:rsid w:val="006759A5"/>
    <w:rsid w:val="00686D2D"/>
    <w:rsid w:val="0069297D"/>
    <w:rsid w:val="006A4ED2"/>
    <w:rsid w:val="006C155B"/>
    <w:rsid w:val="006C2557"/>
    <w:rsid w:val="006C77F7"/>
    <w:rsid w:val="006D279C"/>
    <w:rsid w:val="0070529C"/>
    <w:rsid w:val="007131CA"/>
    <w:rsid w:val="00736FB2"/>
    <w:rsid w:val="00754A32"/>
    <w:rsid w:val="007751F0"/>
    <w:rsid w:val="007A710E"/>
    <w:rsid w:val="007B02F9"/>
    <w:rsid w:val="007B6428"/>
    <w:rsid w:val="007C00E1"/>
    <w:rsid w:val="007E28F3"/>
    <w:rsid w:val="007F159C"/>
    <w:rsid w:val="007F661D"/>
    <w:rsid w:val="00805184"/>
    <w:rsid w:val="00805294"/>
    <w:rsid w:val="00840759"/>
    <w:rsid w:val="008500CB"/>
    <w:rsid w:val="00852B3A"/>
    <w:rsid w:val="00854020"/>
    <w:rsid w:val="008550E4"/>
    <w:rsid w:val="00855C2E"/>
    <w:rsid w:val="00867D33"/>
    <w:rsid w:val="00877700"/>
    <w:rsid w:val="00877D5F"/>
    <w:rsid w:val="00886E02"/>
    <w:rsid w:val="008944AE"/>
    <w:rsid w:val="008A0F08"/>
    <w:rsid w:val="008D52ED"/>
    <w:rsid w:val="008F2DD3"/>
    <w:rsid w:val="00904C5F"/>
    <w:rsid w:val="00954E54"/>
    <w:rsid w:val="00973961"/>
    <w:rsid w:val="00984C32"/>
    <w:rsid w:val="00990C11"/>
    <w:rsid w:val="009A00B2"/>
    <w:rsid w:val="009A7234"/>
    <w:rsid w:val="009C2AAD"/>
    <w:rsid w:val="009D2F81"/>
    <w:rsid w:val="009D7853"/>
    <w:rsid w:val="009E503A"/>
    <w:rsid w:val="00A2780D"/>
    <w:rsid w:val="00A30ACC"/>
    <w:rsid w:val="00A32E32"/>
    <w:rsid w:val="00A43A67"/>
    <w:rsid w:val="00A51EB9"/>
    <w:rsid w:val="00A55AED"/>
    <w:rsid w:val="00A77179"/>
    <w:rsid w:val="00A80123"/>
    <w:rsid w:val="00AA5BF3"/>
    <w:rsid w:val="00AC55C5"/>
    <w:rsid w:val="00AE3480"/>
    <w:rsid w:val="00AE6EC6"/>
    <w:rsid w:val="00AF4117"/>
    <w:rsid w:val="00B10DC3"/>
    <w:rsid w:val="00B22A1C"/>
    <w:rsid w:val="00B3639C"/>
    <w:rsid w:val="00B368D2"/>
    <w:rsid w:val="00B45CDF"/>
    <w:rsid w:val="00B46C0D"/>
    <w:rsid w:val="00B65D6C"/>
    <w:rsid w:val="00B92E71"/>
    <w:rsid w:val="00BA50AD"/>
    <w:rsid w:val="00BB425E"/>
    <w:rsid w:val="00C81860"/>
    <w:rsid w:val="00C85C39"/>
    <w:rsid w:val="00C92A58"/>
    <w:rsid w:val="00CA3364"/>
    <w:rsid w:val="00CA3549"/>
    <w:rsid w:val="00CF60F4"/>
    <w:rsid w:val="00D059BA"/>
    <w:rsid w:val="00D53770"/>
    <w:rsid w:val="00D916BE"/>
    <w:rsid w:val="00DB1368"/>
    <w:rsid w:val="00DC0E67"/>
    <w:rsid w:val="00DC1CBC"/>
    <w:rsid w:val="00DC5212"/>
    <w:rsid w:val="00DD153E"/>
    <w:rsid w:val="00DD7666"/>
    <w:rsid w:val="00DE054B"/>
    <w:rsid w:val="00E20A89"/>
    <w:rsid w:val="00E32D1D"/>
    <w:rsid w:val="00E374A2"/>
    <w:rsid w:val="00E85993"/>
    <w:rsid w:val="00E94149"/>
    <w:rsid w:val="00E95153"/>
    <w:rsid w:val="00EB66F2"/>
    <w:rsid w:val="00EE3BE1"/>
    <w:rsid w:val="00EE66D7"/>
    <w:rsid w:val="00EF472C"/>
    <w:rsid w:val="00F029CF"/>
    <w:rsid w:val="00F05DEF"/>
    <w:rsid w:val="00F0671D"/>
    <w:rsid w:val="00F1515D"/>
    <w:rsid w:val="00F27727"/>
    <w:rsid w:val="00F423E7"/>
    <w:rsid w:val="00F65143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537A9"/>
  <w15:chartTrackingRefBased/>
  <w15:docId w15:val="{3506E479-C569-4A85-BFA1-5EF32DF2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1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7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7700"/>
    <w:rPr>
      <w:kern w:val="2"/>
      <w:sz w:val="21"/>
      <w:szCs w:val="24"/>
    </w:rPr>
  </w:style>
  <w:style w:type="paragraph" w:styleId="a6">
    <w:name w:val="footer"/>
    <w:basedOn w:val="a"/>
    <w:link w:val="a7"/>
    <w:rsid w:val="00877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7700"/>
    <w:rPr>
      <w:kern w:val="2"/>
      <w:sz w:val="21"/>
      <w:szCs w:val="24"/>
    </w:rPr>
  </w:style>
  <w:style w:type="paragraph" w:styleId="a8">
    <w:name w:val="Balloon Text"/>
    <w:basedOn w:val="a"/>
    <w:link w:val="a9"/>
    <w:rsid w:val="00B368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8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E8A3-4050-4EFE-85E5-64785FC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の活動に関するアンケート</vt:lpstr>
      <vt:lpstr>平成21年度の活動に関するアンケート</vt:lpstr>
    </vt:vector>
  </TitlesOfParts>
  <Company>長野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活動に関するアンケート</dc:title>
  <dc:subject/>
  <dc:creator>00054089</dc:creator>
  <cp:keywords/>
  <dc:description/>
  <cp:lastModifiedBy>宮原　晴香</cp:lastModifiedBy>
  <cp:revision>21</cp:revision>
  <cp:lastPrinted>2020-03-04T12:46:00Z</cp:lastPrinted>
  <dcterms:created xsi:type="dcterms:W3CDTF">2026-01-22T08:03:00Z</dcterms:created>
  <dcterms:modified xsi:type="dcterms:W3CDTF">2026-02-15T23:40:00Z</dcterms:modified>
</cp:coreProperties>
</file>